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E47672" w:rsidTr="00E47672">
        <w:tc>
          <w:tcPr>
            <w:tcW w:w="10773" w:type="dxa"/>
          </w:tcPr>
          <w:p w:rsidR="00E47672" w:rsidRPr="007F3E07" w:rsidRDefault="00E47672" w:rsidP="009D1BEF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F3E07">
              <w:rPr>
                <w:b/>
                <w:sz w:val="24"/>
                <w:szCs w:val="24"/>
              </w:rPr>
              <w:t>«Утверждаю»</w:t>
            </w:r>
          </w:p>
          <w:p w:rsidR="00E47672" w:rsidRPr="007F3E07" w:rsidRDefault="00E47672" w:rsidP="009D1BEF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F3E07">
              <w:rPr>
                <w:b/>
                <w:sz w:val="24"/>
                <w:szCs w:val="24"/>
              </w:rPr>
              <w:t>Директор М</w:t>
            </w:r>
            <w:r w:rsidR="00C3570B">
              <w:rPr>
                <w:b/>
                <w:sz w:val="24"/>
                <w:szCs w:val="24"/>
              </w:rPr>
              <w:t>Б</w:t>
            </w:r>
            <w:r w:rsidRPr="007F3E07">
              <w:rPr>
                <w:b/>
                <w:sz w:val="24"/>
                <w:szCs w:val="24"/>
              </w:rPr>
              <w:t>ОУ «</w:t>
            </w:r>
            <w:proofErr w:type="spellStart"/>
            <w:r w:rsidRPr="007F3E07">
              <w:rPr>
                <w:b/>
                <w:sz w:val="24"/>
                <w:szCs w:val="24"/>
              </w:rPr>
              <w:t>Параульская</w:t>
            </w:r>
            <w:proofErr w:type="spellEnd"/>
            <w:r w:rsidRPr="007F3E07">
              <w:rPr>
                <w:b/>
                <w:sz w:val="24"/>
                <w:szCs w:val="24"/>
              </w:rPr>
              <w:t xml:space="preserve"> СОШ №3»</w:t>
            </w:r>
          </w:p>
          <w:p w:rsidR="00E47672" w:rsidRPr="007F3E07" w:rsidRDefault="00E47672" w:rsidP="009D1BEF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F3E07">
              <w:rPr>
                <w:b/>
                <w:sz w:val="24"/>
                <w:szCs w:val="24"/>
              </w:rPr>
              <w:t>___________________ Мусаев А.А.</w:t>
            </w:r>
          </w:p>
          <w:p w:rsidR="00E47672" w:rsidRPr="009D1BEF" w:rsidRDefault="00E47672" w:rsidP="004F3185">
            <w:pPr>
              <w:pStyle w:val="a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Приказ № _   от   «__» ___20</w:t>
            </w:r>
            <w:r w:rsidR="004F3185">
              <w:rPr>
                <w:b/>
                <w:sz w:val="24"/>
                <w:szCs w:val="24"/>
              </w:rPr>
              <w:t>20</w:t>
            </w:r>
            <w:r w:rsidRPr="007F3E07">
              <w:rPr>
                <w:b/>
                <w:sz w:val="24"/>
                <w:szCs w:val="24"/>
              </w:rPr>
              <w:t xml:space="preserve"> г.</w:t>
            </w:r>
            <w:r w:rsidRPr="007F3E07">
              <w:rPr>
                <w:b/>
                <w:sz w:val="20"/>
                <w:szCs w:val="20"/>
              </w:rPr>
              <w:t xml:space="preserve">     </w:t>
            </w:r>
          </w:p>
        </w:tc>
      </w:tr>
    </w:tbl>
    <w:p w:rsidR="009D1BEF" w:rsidRDefault="009D1BEF" w:rsidP="007F3E07">
      <w:pPr>
        <w:pStyle w:val="a5"/>
        <w:spacing w:line="276" w:lineRule="auto"/>
        <w:rPr>
          <w:b/>
          <w:sz w:val="24"/>
          <w:szCs w:val="24"/>
        </w:rPr>
      </w:pPr>
    </w:p>
    <w:p w:rsidR="00724303" w:rsidRPr="007F3E07" w:rsidRDefault="00381D09" w:rsidP="007F3E07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7F3E07">
        <w:rPr>
          <w:b/>
          <w:bCs/>
          <w:sz w:val="28"/>
          <w:szCs w:val="28"/>
        </w:rPr>
        <w:t>Р</w:t>
      </w:r>
      <w:r w:rsidR="00724303" w:rsidRPr="007F3E07">
        <w:rPr>
          <w:b/>
          <w:bCs/>
          <w:sz w:val="28"/>
          <w:szCs w:val="28"/>
        </w:rPr>
        <w:t xml:space="preserve">АСПИСАНИЕ УРОКОВ </w:t>
      </w:r>
      <w:r w:rsidR="00FD5A0D">
        <w:rPr>
          <w:b/>
          <w:bCs/>
          <w:sz w:val="28"/>
          <w:szCs w:val="28"/>
        </w:rPr>
        <w:t>МБОУ «</w:t>
      </w:r>
      <w:proofErr w:type="spellStart"/>
      <w:r w:rsidR="00FD5A0D">
        <w:rPr>
          <w:b/>
          <w:bCs/>
          <w:sz w:val="28"/>
          <w:szCs w:val="28"/>
        </w:rPr>
        <w:t>Параульская</w:t>
      </w:r>
      <w:proofErr w:type="spellEnd"/>
      <w:r w:rsidR="00FD5A0D">
        <w:rPr>
          <w:b/>
          <w:bCs/>
          <w:sz w:val="28"/>
          <w:szCs w:val="28"/>
        </w:rPr>
        <w:t xml:space="preserve"> СОШ №3»</w:t>
      </w:r>
      <w:r w:rsidR="00724303" w:rsidRPr="007F3E07">
        <w:rPr>
          <w:b/>
          <w:bCs/>
          <w:sz w:val="28"/>
          <w:szCs w:val="28"/>
        </w:rPr>
        <w:t xml:space="preserve"> </w:t>
      </w:r>
      <w:r w:rsidR="001149BF" w:rsidRPr="007F3E07">
        <w:rPr>
          <w:b/>
          <w:bCs/>
          <w:sz w:val="28"/>
          <w:szCs w:val="28"/>
        </w:rPr>
        <w:t xml:space="preserve">на </w:t>
      </w:r>
      <w:r w:rsidR="001149BF" w:rsidRPr="007F3E07">
        <w:rPr>
          <w:b/>
          <w:bCs/>
          <w:i/>
          <w:iCs/>
          <w:sz w:val="28"/>
          <w:szCs w:val="28"/>
        </w:rPr>
        <w:t>201</w:t>
      </w:r>
      <w:r w:rsidR="00553B17">
        <w:rPr>
          <w:b/>
          <w:bCs/>
          <w:i/>
          <w:iCs/>
          <w:sz w:val="28"/>
          <w:szCs w:val="28"/>
        </w:rPr>
        <w:t>9</w:t>
      </w:r>
      <w:r w:rsidR="001149BF" w:rsidRPr="007F3E07">
        <w:rPr>
          <w:b/>
          <w:bCs/>
          <w:i/>
          <w:iCs/>
          <w:sz w:val="28"/>
          <w:szCs w:val="28"/>
        </w:rPr>
        <w:t>-20</w:t>
      </w:r>
      <w:r w:rsidR="00553B17">
        <w:rPr>
          <w:b/>
          <w:bCs/>
          <w:i/>
          <w:iCs/>
          <w:sz w:val="28"/>
          <w:szCs w:val="28"/>
        </w:rPr>
        <w:t>20</w:t>
      </w:r>
      <w:r w:rsidR="001149BF" w:rsidRPr="007F3E07">
        <w:rPr>
          <w:b/>
          <w:bCs/>
          <w:sz w:val="28"/>
          <w:szCs w:val="28"/>
        </w:rPr>
        <w:t xml:space="preserve"> </w:t>
      </w:r>
      <w:proofErr w:type="spellStart"/>
      <w:r w:rsidR="001149BF" w:rsidRPr="007F3E07">
        <w:rPr>
          <w:b/>
          <w:bCs/>
          <w:sz w:val="28"/>
          <w:szCs w:val="28"/>
        </w:rPr>
        <w:t>уч.г</w:t>
      </w:r>
      <w:proofErr w:type="spellEnd"/>
      <w:r w:rsidR="00724303" w:rsidRPr="007F3E07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9"/>
        <w:tblW w:w="11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396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FD5A0D" w:rsidRPr="00381D09" w:rsidTr="00FD5A0D">
        <w:trPr>
          <w:cantSplit/>
          <w:trHeight w:val="677"/>
        </w:trPr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 xml:space="preserve">Дни 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№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а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5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б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в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г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602871">
              <w:rPr>
                <w:b/>
                <w:bCs/>
                <w:sz w:val="40"/>
                <w:szCs w:val="40"/>
              </w:rPr>
              <w:t>6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а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6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б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в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001DB6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001DB6">
              <w:rPr>
                <w:b/>
                <w:bCs/>
                <w:sz w:val="40"/>
                <w:szCs w:val="40"/>
              </w:rPr>
              <w:t>7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а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</w:tr>
      <w:tr w:rsidR="00FD5A0D" w:rsidRPr="00381D09" w:rsidTr="00FD5A0D">
        <w:trPr>
          <w:trHeight w:val="264"/>
        </w:trPr>
        <w:tc>
          <w:tcPr>
            <w:tcW w:w="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ПОНЕД-ИК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ык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FD5A0D" w:rsidRPr="00381D09" w:rsidTr="00FD5A0D">
        <w:trPr>
          <w:trHeight w:val="240"/>
        </w:trPr>
        <w:tc>
          <w:tcPr>
            <w:tcW w:w="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ВТОРНИК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НКНР 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ит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НКНР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ит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ык 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ит. 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FD5A0D" w:rsidRPr="00381D09" w:rsidTr="00FD5A0D">
        <w:trPr>
          <w:trHeight w:val="329"/>
        </w:trPr>
        <w:tc>
          <w:tcPr>
            <w:tcW w:w="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СРЕДА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в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г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в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</w:tr>
      <w:tr w:rsidR="00FD5A0D" w:rsidRPr="00381D09" w:rsidTr="00FD5A0D">
        <w:trPr>
          <w:trHeight w:val="345"/>
        </w:trPr>
        <w:tc>
          <w:tcPr>
            <w:tcW w:w="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ЧЕТВЕРГ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</w:tr>
      <w:tr w:rsidR="00FD5A0D" w:rsidRPr="00381D09" w:rsidTr="00FD5A0D">
        <w:trPr>
          <w:trHeight w:val="313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</w:tr>
      <w:tr w:rsidR="00FD5A0D" w:rsidRPr="00381D09" w:rsidTr="00FD5A0D">
        <w:trPr>
          <w:trHeight w:val="273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ык 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</w:tr>
      <w:tr w:rsidR="00FD5A0D" w:rsidRPr="00381D09" w:rsidTr="00FD5A0D">
        <w:trPr>
          <w:trHeight w:val="151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 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ык  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 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</w:t>
            </w:r>
          </w:p>
        </w:tc>
      </w:tr>
      <w:tr w:rsidR="00FD5A0D" w:rsidRPr="00381D09" w:rsidTr="00FD5A0D">
        <w:trPr>
          <w:trHeight w:val="151"/>
        </w:trPr>
        <w:tc>
          <w:tcPr>
            <w:tcW w:w="4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5A0D" w:rsidRPr="00381D09" w:rsidTr="00FD5A0D">
        <w:trPr>
          <w:trHeight w:val="320"/>
        </w:trPr>
        <w:tc>
          <w:tcPr>
            <w:tcW w:w="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ПЯТНИЦА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</w:tr>
      <w:tr w:rsidR="00FD5A0D" w:rsidRPr="00381D09" w:rsidTr="00FD5A0D">
        <w:trPr>
          <w:trHeight w:val="261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КНР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КНР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</w:tr>
      <w:tr w:rsidR="00FD5A0D" w:rsidRPr="00381D09" w:rsidTr="00FD5A0D">
        <w:trPr>
          <w:trHeight w:val="442"/>
        </w:trPr>
        <w:tc>
          <w:tcPr>
            <w:tcW w:w="4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FD5A0D" w:rsidRPr="00381D09" w:rsidTr="00FD5A0D">
        <w:trPr>
          <w:trHeight w:val="247"/>
        </w:trPr>
        <w:tc>
          <w:tcPr>
            <w:tcW w:w="4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381D09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81D09">
              <w:rPr>
                <w:sz w:val="24"/>
                <w:szCs w:val="24"/>
              </w:rPr>
              <w:t>СУББОТА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</w:tr>
      <w:tr w:rsidR="00FD5A0D" w:rsidRPr="00381D09" w:rsidTr="00FD5A0D">
        <w:trPr>
          <w:trHeight w:val="310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32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</w:tr>
      <w:tr w:rsidR="00FD5A0D" w:rsidRPr="00381D09" w:rsidTr="00FD5A0D">
        <w:trPr>
          <w:trHeight w:val="324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</w:tr>
      <w:tr w:rsidR="00FD5A0D" w:rsidRPr="00381D09" w:rsidTr="00FD5A0D">
        <w:trPr>
          <w:trHeight w:val="425"/>
        </w:trPr>
        <w:tc>
          <w:tcPr>
            <w:tcW w:w="4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1D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5A0D" w:rsidRPr="00381D09" w:rsidTr="00FD5A0D">
        <w:trPr>
          <w:trHeight w:val="256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381D09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в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г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в»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</w:tr>
    </w:tbl>
    <w:p w:rsidR="005521A4" w:rsidRDefault="005521A4" w:rsidP="000B7682"/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FD5A0D" w:rsidTr="00FD5A0D">
        <w:tc>
          <w:tcPr>
            <w:tcW w:w="11165" w:type="dxa"/>
          </w:tcPr>
          <w:p w:rsidR="00FD5A0D" w:rsidRPr="007F3E07" w:rsidRDefault="00FD5A0D" w:rsidP="00A93869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F3E07">
              <w:rPr>
                <w:b/>
                <w:sz w:val="24"/>
                <w:szCs w:val="24"/>
              </w:rPr>
              <w:lastRenderedPageBreak/>
              <w:t>«Утверждаю»</w:t>
            </w:r>
          </w:p>
          <w:p w:rsidR="00FD5A0D" w:rsidRPr="007F3E07" w:rsidRDefault="00FD5A0D" w:rsidP="00A93869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F3E07">
              <w:rPr>
                <w:b/>
                <w:sz w:val="24"/>
                <w:szCs w:val="24"/>
              </w:rPr>
              <w:t>Директор М</w:t>
            </w:r>
            <w:r>
              <w:rPr>
                <w:b/>
                <w:sz w:val="24"/>
                <w:szCs w:val="24"/>
              </w:rPr>
              <w:t>Б</w:t>
            </w:r>
            <w:r w:rsidRPr="007F3E07">
              <w:rPr>
                <w:b/>
                <w:sz w:val="24"/>
                <w:szCs w:val="24"/>
              </w:rPr>
              <w:t>ОУ «</w:t>
            </w:r>
            <w:proofErr w:type="spellStart"/>
            <w:r w:rsidRPr="007F3E07">
              <w:rPr>
                <w:b/>
                <w:sz w:val="24"/>
                <w:szCs w:val="24"/>
              </w:rPr>
              <w:t>Параульская</w:t>
            </w:r>
            <w:proofErr w:type="spellEnd"/>
            <w:r w:rsidRPr="007F3E07">
              <w:rPr>
                <w:b/>
                <w:sz w:val="24"/>
                <w:szCs w:val="24"/>
              </w:rPr>
              <w:t xml:space="preserve"> СОШ №3»</w:t>
            </w:r>
          </w:p>
          <w:p w:rsidR="00FD5A0D" w:rsidRPr="007F3E07" w:rsidRDefault="00FD5A0D" w:rsidP="00A93869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F3E07">
              <w:rPr>
                <w:b/>
                <w:sz w:val="24"/>
                <w:szCs w:val="24"/>
              </w:rPr>
              <w:t>___________________ Мусаев А.А.</w:t>
            </w:r>
          </w:p>
          <w:p w:rsidR="00FD5A0D" w:rsidRPr="009D1BEF" w:rsidRDefault="00FD5A0D" w:rsidP="00A93869">
            <w:pPr>
              <w:pStyle w:val="a5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Приказ № _   от   «__» ___2020</w:t>
            </w:r>
            <w:r w:rsidRPr="007F3E07">
              <w:rPr>
                <w:b/>
                <w:sz w:val="24"/>
                <w:szCs w:val="24"/>
              </w:rPr>
              <w:t xml:space="preserve"> г.</w:t>
            </w:r>
            <w:r w:rsidRPr="007F3E07">
              <w:rPr>
                <w:b/>
                <w:sz w:val="20"/>
                <w:szCs w:val="20"/>
              </w:rPr>
              <w:t xml:space="preserve">     </w:t>
            </w:r>
          </w:p>
        </w:tc>
      </w:tr>
    </w:tbl>
    <w:p w:rsidR="00FD5A0D" w:rsidRPr="0000547E" w:rsidRDefault="00FD5A0D" w:rsidP="00FD5A0D">
      <w:pPr>
        <w:pStyle w:val="a5"/>
        <w:spacing w:line="276" w:lineRule="auto"/>
        <w:jc w:val="center"/>
        <w:rPr>
          <w:b/>
          <w:bCs/>
          <w:sz w:val="24"/>
          <w:szCs w:val="24"/>
        </w:rPr>
      </w:pPr>
    </w:p>
    <w:p w:rsidR="00FD5A0D" w:rsidRPr="007F3E07" w:rsidRDefault="00FD5A0D" w:rsidP="00FD5A0D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7F3E07">
        <w:rPr>
          <w:b/>
          <w:bCs/>
          <w:sz w:val="28"/>
          <w:szCs w:val="28"/>
        </w:rPr>
        <w:t xml:space="preserve">РАСПИСАНИЕ УРОКОВ </w:t>
      </w:r>
      <w:r>
        <w:rPr>
          <w:b/>
          <w:bCs/>
          <w:sz w:val="28"/>
          <w:szCs w:val="28"/>
        </w:rPr>
        <w:t>МБОУ «</w:t>
      </w:r>
      <w:proofErr w:type="spellStart"/>
      <w:r>
        <w:rPr>
          <w:b/>
          <w:bCs/>
          <w:sz w:val="28"/>
          <w:szCs w:val="28"/>
        </w:rPr>
        <w:t>Параульская</w:t>
      </w:r>
      <w:proofErr w:type="spellEnd"/>
      <w:r>
        <w:rPr>
          <w:b/>
          <w:bCs/>
          <w:sz w:val="28"/>
          <w:szCs w:val="28"/>
        </w:rPr>
        <w:t xml:space="preserve"> СОШ №3»</w:t>
      </w:r>
      <w:r w:rsidRPr="007F3E07">
        <w:rPr>
          <w:b/>
          <w:bCs/>
          <w:sz w:val="28"/>
          <w:szCs w:val="28"/>
        </w:rPr>
        <w:t xml:space="preserve"> на </w:t>
      </w:r>
      <w:r w:rsidRPr="007F3E07">
        <w:rPr>
          <w:b/>
          <w:bCs/>
          <w:i/>
          <w:iCs/>
          <w:sz w:val="28"/>
          <w:szCs w:val="28"/>
        </w:rPr>
        <w:t>201</w:t>
      </w:r>
      <w:r>
        <w:rPr>
          <w:b/>
          <w:bCs/>
          <w:i/>
          <w:iCs/>
          <w:sz w:val="28"/>
          <w:szCs w:val="28"/>
        </w:rPr>
        <w:t>9</w:t>
      </w:r>
      <w:r w:rsidRPr="007F3E07">
        <w:rPr>
          <w:b/>
          <w:bCs/>
          <w:i/>
          <w:iCs/>
          <w:sz w:val="28"/>
          <w:szCs w:val="28"/>
        </w:rPr>
        <w:t>-20</w:t>
      </w:r>
      <w:r>
        <w:rPr>
          <w:b/>
          <w:bCs/>
          <w:i/>
          <w:iCs/>
          <w:sz w:val="28"/>
          <w:szCs w:val="28"/>
        </w:rPr>
        <w:t>20</w:t>
      </w:r>
      <w:r w:rsidRPr="007F3E07">
        <w:rPr>
          <w:b/>
          <w:bCs/>
          <w:sz w:val="28"/>
          <w:szCs w:val="28"/>
        </w:rPr>
        <w:t xml:space="preserve"> </w:t>
      </w:r>
      <w:proofErr w:type="spellStart"/>
      <w:r w:rsidRPr="007F3E07">
        <w:rPr>
          <w:b/>
          <w:bCs/>
          <w:sz w:val="28"/>
          <w:szCs w:val="28"/>
        </w:rPr>
        <w:t>уч.г</w:t>
      </w:r>
      <w:proofErr w:type="spellEnd"/>
      <w:r w:rsidRPr="007F3E07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9"/>
        <w:tblW w:w="11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370"/>
        <w:gridCol w:w="1340"/>
        <w:gridCol w:w="1341"/>
        <w:gridCol w:w="1340"/>
        <w:gridCol w:w="1340"/>
        <w:gridCol w:w="1340"/>
        <w:gridCol w:w="1340"/>
        <w:gridCol w:w="1340"/>
        <w:gridCol w:w="1340"/>
      </w:tblGrid>
      <w:tr w:rsidR="00FD5A0D" w:rsidRPr="009A744B" w:rsidTr="00FD5A0D">
        <w:trPr>
          <w:cantSplit/>
          <w:trHeight w:val="677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 xml:space="preserve">Дни 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001DB6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7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б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001DB6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001DB6">
              <w:rPr>
                <w:b/>
                <w:bCs/>
                <w:sz w:val="40"/>
                <w:szCs w:val="40"/>
              </w:rPr>
              <w:t>7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«в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001DB6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001DB6">
              <w:rPr>
                <w:b/>
                <w:bCs/>
                <w:sz w:val="40"/>
                <w:szCs w:val="40"/>
              </w:rPr>
              <w:t>8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а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001DB6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001DB6">
              <w:rPr>
                <w:b/>
                <w:bCs/>
                <w:sz w:val="40"/>
                <w:szCs w:val="40"/>
              </w:rPr>
              <w:t>8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 xml:space="preserve"> «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б</w:t>
            </w:r>
            <w:r w:rsidRPr="00001DB6">
              <w:rPr>
                <w:b/>
                <w:bCs/>
                <w:sz w:val="40"/>
                <w:szCs w:val="40"/>
                <w:vertAlign w:val="superscript"/>
              </w:rPr>
              <w:t>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9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а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602871">
              <w:rPr>
                <w:b/>
                <w:bCs/>
                <w:sz w:val="40"/>
                <w:szCs w:val="40"/>
              </w:rPr>
              <w:t>9</w:t>
            </w:r>
            <w:r w:rsidRPr="00602871">
              <w:rPr>
                <w:b/>
                <w:bCs/>
                <w:sz w:val="40"/>
                <w:szCs w:val="40"/>
                <w:vertAlign w:val="superscript"/>
              </w:rPr>
              <w:t xml:space="preserve"> «б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602871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602871"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001DB6" w:rsidRDefault="00FD5A0D" w:rsidP="00FD5A0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001DB6"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FD5A0D" w:rsidRPr="009A744B" w:rsidTr="00FD5A0D">
        <w:trPr>
          <w:trHeight w:val="270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ПОНЕД-ИК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ык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09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 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-ия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ХК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ХК </w:t>
            </w:r>
          </w:p>
        </w:tc>
      </w:tr>
      <w:tr w:rsidR="00FD5A0D" w:rsidRPr="009A744B" w:rsidTr="00FD5A0D">
        <w:trPr>
          <w:trHeight w:val="358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ВТОРНИК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яз.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  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</w:tr>
      <w:tr w:rsidR="00FD5A0D" w:rsidRPr="009A744B" w:rsidTr="00FD5A0D">
        <w:trPr>
          <w:trHeight w:val="342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СРЕДА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-ия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-ие</w:t>
            </w:r>
            <w:proofErr w:type="spellEnd"/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в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FD5A0D" w:rsidRPr="009A744B" w:rsidTr="00FD5A0D">
        <w:trPr>
          <w:trHeight w:val="350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ЧЕТВЕРГ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гебра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-ия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 </w:t>
            </w:r>
          </w:p>
        </w:tc>
      </w:tr>
      <w:tr w:rsidR="00FD5A0D" w:rsidRPr="009A744B" w:rsidTr="00FD5A0D">
        <w:trPr>
          <w:trHeight w:val="312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FD5A0D" w:rsidRPr="009A744B" w:rsidTr="00FD5A0D">
        <w:trPr>
          <w:trHeight w:val="27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ит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-ия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</w:tr>
      <w:tr w:rsidR="00FD5A0D" w:rsidRPr="009A744B" w:rsidTr="00FD5A0D">
        <w:trPr>
          <w:trHeight w:val="152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г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г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ит.</w:t>
            </w:r>
          </w:p>
        </w:tc>
      </w:tr>
      <w:tr w:rsidR="00FD5A0D" w:rsidRPr="009A744B" w:rsidTr="00FD5A0D">
        <w:trPr>
          <w:trHeight w:val="152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double" w:sz="4" w:space="0" w:color="auto"/>
              <w:right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 </w:t>
            </w:r>
          </w:p>
        </w:tc>
      </w:tr>
      <w:tr w:rsidR="00FD5A0D" w:rsidRPr="009A744B" w:rsidTr="00FD5A0D">
        <w:trPr>
          <w:trHeight w:val="327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ПЯТНИЦА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. </w:t>
            </w: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г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. </w:t>
            </w: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г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яз.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яз.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. </w:t>
            </w: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г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Ж </w:t>
            </w:r>
          </w:p>
        </w:tc>
      </w:tr>
      <w:tr w:rsidR="00FD5A0D" w:rsidRPr="009A744B" w:rsidTr="00FD5A0D">
        <w:trPr>
          <w:trHeight w:val="26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-ия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</w:tr>
      <w:tr w:rsidR="00FD5A0D" w:rsidRPr="009A744B" w:rsidTr="00FD5A0D">
        <w:trPr>
          <w:trHeight w:val="30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341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  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. </w:t>
            </w: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г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лит.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  <w:tcBorders>
              <w:top w:val="single" w:sz="4" w:space="0" w:color="auto"/>
              <w:bottom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</w:tr>
      <w:tr w:rsidR="00FD5A0D" w:rsidRPr="009A744B" w:rsidTr="00FD5A0D">
        <w:trPr>
          <w:trHeight w:val="251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FD5A0D" w:rsidRPr="009A744B" w:rsidRDefault="00FD5A0D" w:rsidP="00FD5A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A744B">
              <w:rPr>
                <w:sz w:val="24"/>
                <w:szCs w:val="24"/>
              </w:rPr>
              <w:t>СУББОТА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  <w:tc>
          <w:tcPr>
            <w:tcW w:w="1341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яз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-ия</w:t>
            </w:r>
            <w:proofErr w:type="spellEnd"/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ит.  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</w:tr>
      <w:tr w:rsidR="00FD5A0D" w:rsidRPr="009A744B" w:rsidTr="00FD5A0D">
        <w:trPr>
          <w:trHeight w:val="316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1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10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. яз.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 яз.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-ка</w:t>
            </w:r>
          </w:p>
        </w:tc>
      </w:tr>
      <w:tr w:rsidR="00FD5A0D" w:rsidRPr="009A744B" w:rsidTr="00FD5A0D">
        <w:trPr>
          <w:trHeight w:val="14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. лит. 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лит.    </w:t>
            </w:r>
          </w:p>
        </w:tc>
        <w:tc>
          <w:tcPr>
            <w:tcW w:w="1340" w:type="dxa"/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ка </w:t>
            </w:r>
          </w:p>
        </w:tc>
        <w:tc>
          <w:tcPr>
            <w:tcW w:w="1340" w:type="dxa"/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FD5A0D" w:rsidRPr="009A744B" w:rsidTr="00FD5A0D">
        <w:trPr>
          <w:trHeight w:val="20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7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. яз. 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D103B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FD5A0D" w:rsidRPr="00860920" w:rsidRDefault="00FD5A0D" w:rsidP="00FD5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-ие</w:t>
            </w:r>
            <w:proofErr w:type="spellEnd"/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D5A0D" w:rsidRPr="009A744B" w:rsidTr="00FD5A0D">
        <w:trPr>
          <w:trHeight w:val="205"/>
        </w:trPr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D5A0D" w:rsidRPr="009A744B" w:rsidRDefault="00FD5A0D" w:rsidP="00FD5A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в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а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«б»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D103B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D5A0D" w:rsidRPr="00860920" w:rsidRDefault="00FD5A0D" w:rsidP="00FD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9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</w:tbl>
    <w:p w:rsidR="00FD5A0D" w:rsidRDefault="00FD5A0D" w:rsidP="000B7682">
      <w:bookmarkStart w:id="0" w:name="_GoBack"/>
      <w:bookmarkEnd w:id="0"/>
    </w:p>
    <w:sectPr w:rsidR="00FD5A0D" w:rsidSect="007F3E0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49BF"/>
    <w:rsid w:val="00000016"/>
    <w:rsid w:val="00002AA2"/>
    <w:rsid w:val="000061FE"/>
    <w:rsid w:val="000063F4"/>
    <w:rsid w:val="00030464"/>
    <w:rsid w:val="00036B94"/>
    <w:rsid w:val="00041733"/>
    <w:rsid w:val="00047F09"/>
    <w:rsid w:val="000929AA"/>
    <w:rsid w:val="00093C3D"/>
    <w:rsid w:val="000A33B4"/>
    <w:rsid w:val="000B1EE2"/>
    <w:rsid w:val="000B7682"/>
    <w:rsid w:val="000C6050"/>
    <w:rsid w:val="000C66A4"/>
    <w:rsid w:val="000C7DC3"/>
    <w:rsid w:val="000E0C97"/>
    <w:rsid w:val="000E7732"/>
    <w:rsid w:val="000F1976"/>
    <w:rsid w:val="001149BF"/>
    <w:rsid w:val="00117372"/>
    <w:rsid w:val="00124E15"/>
    <w:rsid w:val="00141341"/>
    <w:rsid w:val="00172D3C"/>
    <w:rsid w:val="0018385C"/>
    <w:rsid w:val="00183DE5"/>
    <w:rsid w:val="001A3643"/>
    <w:rsid w:val="001A5ED3"/>
    <w:rsid w:val="001B6E4A"/>
    <w:rsid w:val="001C60AC"/>
    <w:rsid w:val="001F399F"/>
    <w:rsid w:val="002078E2"/>
    <w:rsid w:val="00213D5B"/>
    <w:rsid w:val="00217EB0"/>
    <w:rsid w:val="00230C03"/>
    <w:rsid w:val="00233DAB"/>
    <w:rsid w:val="00245012"/>
    <w:rsid w:val="00250AA7"/>
    <w:rsid w:val="00267360"/>
    <w:rsid w:val="002702CE"/>
    <w:rsid w:val="002761DB"/>
    <w:rsid w:val="00281899"/>
    <w:rsid w:val="002A2F48"/>
    <w:rsid w:val="002B2444"/>
    <w:rsid w:val="002B2CBB"/>
    <w:rsid w:val="002B61E6"/>
    <w:rsid w:val="002C3E91"/>
    <w:rsid w:val="002C4FC3"/>
    <w:rsid w:val="002E4C69"/>
    <w:rsid w:val="002E57B7"/>
    <w:rsid w:val="002E6A3A"/>
    <w:rsid w:val="002F0BE8"/>
    <w:rsid w:val="00314152"/>
    <w:rsid w:val="00317933"/>
    <w:rsid w:val="003470A1"/>
    <w:rsid w:val="00353948"/>
    <w:rsid w:val="003552AD"/>
    <w:rsid w:val="003636C6"/>
    <w:rsid w:val="00381D09"/>
    <w:rsid w:val="0038401C"/>
    <w:rsid w:val="00386DD9"/>
    <w:rsid w:val="003C2E7E"/>
    <w:rsid w:val="003D6C1A"/>
    <w:rsid w:val="003F3048"/>
    <w:rsid w:val="003F4A88"/>
    <w:rsid w:val="003F59D7"/>
    <w:rsid w:val="004053E5"/>
    <w:rsid w:val="0040711A"/>
    <w:rsid w:val="004166A3"/>
    <w:rsid w:val="00423B47"/>
    <w:rsid w:val="004252FC"/>
    <w:rsid w:val="00430CAC"/>
    <w:rsid w:val="0044570C"/>
    <w:rsid w:val="00463355"/>
    <w:rsid w:val="00464541"/>
    <w:rsid w:val="004854B4"/>
    <w:rsid w:val="00497388"/>
    <w:rsid w:val="00497EDF"/>
    <w:rsid w:val="004B2F7D"/>
    <w:rsid w:val="004B64DC"/>
    <w:rsid w:val="004C1929"/>
    <w:rsid w:val="004C2BE5"/>
    <w:rsid w:val="004E36B4"/>
    <w:rsid w:val="004F283E"/>
    <w:rsid w:val="004F3185"/>
    <w:rsid w:val="00507F64"/>
    <w:rsid w:val="005227F0"/>
    <w:rsid w:val="00527700"/>
    <w:rsid w:val="00527A74"/>
    <w:rsid w:val="0053015A"/>
    <w:rsid w:val="005373CE"/>
    <w:rsid w:val="005521A4"/>
    <w:rsid w:val="005534C0"/>
    <w:rsid w:val="00553B17"/>
    <w:rsid w:val="00570B86"/>
    <w:rsid w:val="00583C02"/>
    <w:rsid w:val="005A0F0F"/>
    <w:rsid w:val="005A5474"/>
    <w:rsid w:val="005E3F8B"/>
    <w:rsid w:val="005E7400"/>
    <w:rsid w:val="0062457E"/>
    <w:rsid w:val="00646AC2"/>
    <w:rsid w:val="00651DB3"/>
    <w:rsid w:val="0067478B"/>
    <w:rsid w:val="006878EA"/>
    <w:rsid w:val="006A081B"/>
    <w:rsid w:val="006A64FC"/>
    <w:rsid w:val="006C1A13"/>
    <w:rsid w:val="006D63F7"/>
    <w:rsid w:val="006E04C1"/>
    <w:rsid w:val="006E6BFE"/>
    <w:rsid w:val="006F25ED"/>
    <w:rsid w:val="006F7A69"/>
    <w:rsid w:val="00703385"/>
    <w:rsid w:val="0071423E"/>
    <w:rsid w:val="0072227B"/>
    <w:rsid w:val="00724303"/>
    <w:rsid w:val="00736224"/>
    <w:rsid w:val="00745AD0"/>
    <w:rsid w:val="007552D9"/>
    <w:rsid w:val="00756560"/>
    <w:rsid w:val="00793885"/>
    <w:rsid w:val="00797146"/>
    <w:rsid w:val="00797DF8"/>
    <w:rsid w:val="007A68F6"/>
    <w:rsid w:val="007B1B41"/>
    <w:rsid w:val="007B6281"/>
    <w:rsid w:val="007C5106"/>
    <w:rsid w:val="007D4D6F"/>
    <w:rsid w:val="007F198D"/>
    <w:rsid w:val="007F3E07"/>
    <w:rsid w:val="007F6FA5"/>
    <w:rsid w:val="008051E2"/>
    <w:rsid w:val="00826436"/>
    <w:rsid w:val="00826626"/>
    <w:rsid w:val="008350A7"/>
    <w:rsid w:val="00835A0E"/>
    <w:rsid w:val="0083646D"/>
    <w:rsid w:val="00855E72"/>
    <w:rsid w:val="0085632C"/>
    <w:rsid w:val="00860920"/>
    <w:rsid w:val="0086755F"/>
    <w:rsid w:val="0088731B"/>
    <w:rsid w:val="008C1D11"/>
    <w:rsid w:val="008D01B9"/>
    <w:rsid w:val="008E75D1"/>
    <w:rsid w:val="0092183F"/>
    <w:rsid w:val="009323B0"/>
    <w:rsid w:val="00933ADF"/>
    <w:rsid w:val="00936EF2"/>
    <w:rsid w:val="00940309"/>
    <w:rsid w:val="00947CD2"/>
    <w:rsid w:val="00972D52"/>
    <w:rsid w:val="009B5BEF"/>
    <w:rsid w:val="009B6E02"/>
    <w:rsid w:val="009D1BEF"/>
    <w:rsid w:val="009D64B8"/>
    <w:rsid w:val="009D7074"/>
    <w:rsid w:val="009D7FDA"/>
    <w:rsid w:val="009E36B7"/>
    <w:rsid w:val="009E4449"/>
    <w:rsid w:val="009F42B7"/>
    <w:rsid w:val="00A16104"/>
    <w:rsid w:val="00A259A1"/>
    <w:rsid w:val="00A871AD"/>
    <w:rsid w:val="00A90F37"/>
    <w:rsid w:val="00A95877"/>
    <w:rsid w:val="00AA3562"/>
    <w:rsid w:val="00AA5BF5"/>
    <w:rsid w:val="00AC0CC5"/>
    <w:rsid w:val="00AC7ED0"/>
    <w:rsid w:val="00AD0703"/>
    <w:rsid w:val="00AE2121"/>
    <w:rsid w:val="00AF0A8A"/>
    <w:rsid w:val="00B1048E"/>
    <w:rsid w:val="00B108A7"/>
    <w:rsid w:val="00B12322"/>
    <w:rsid w:val="00B13741"/>
    <w:rsid w:val="00B20F3B"/>
    <w:rsid w:val="00B26017"/>
    <w:rsid w:val="00B3145A"/>
    <w:rsid w:val="00B50A78"/>
    <w:rsid w:val="00B63A15"/>
    <w:rsid w:val="00B835A2"/>
    <w:rsid w:val="00B86E82"/>
    <w:rsid w:val="00B91AD6"/>
    <w:rsid w:val="00B9326D"/>
    <w:rsid w:val="00BA4633"/>
    <w:rsid w:val="00BB0E97"/>
    <w:rsid w:val="00C0299E"/>
    <w:rsid w:val="00C13865"/>
    <w:rsid w:val="00C148D2"/>
    <w:rsid w:val="00C30B7C"/>
    <w:rsid w:val="00C333FD"/>
    <w:rsid w:val="00C3570B"/>
    <w:rsid w:val="00C4426F"/>
    <w:rsid w:val="00C44A5F"/>
    <w:rsid w:val="00C547D6"/>
    <w:rsid w:val="00C572E5"/>
    <w:rsid w:val="00C807B0"/>
    <w:rsid w:val="00C9425B"/>
    <w:rsid w:val="00CC5772"/>
    <w:rsid w:val="00CD10E5"/>
    <w:rsid w:val="00CD6C0A"/>
    <w:rsid w:val="00CE1C4B"/>
    <w:rsid w:val="00D01499"/>
    <w:rsid w:val="00D22A8E"/>
    <w:rsid w:val="00D34F60"/>
    <w:rsid w:val="00D37120"/>
    <w:rsid w:val="00D3794D"/>
    <w:rsid w:val="00D571CA"/>
    <w:rsid w:val="00D7312D"/>
    <w:rsid w:val="00D84591"/>
    <w:rsid w:val="00D87284"/>
    <w:rsid w:val="00DE17C5"/>
    <w:rsid w:val="00DE50FB"/>
    <w:rsid w:val="00DE5D0A"/>
    <w:rsid w:val="00DF0FFE"/>
    <w:rsid w:val="00DF4C9E"/>
    <w:rsid w:val="00DF7BEB"/>
    <w:rsid w:val="00E02010"/>
    <w:rsid w:val="00E1483C"/>
    <w:rsid w:val="00E47672"/>
    <w:rsid w:val="00E67723"/>
    <w:rsid w:val="00EB111A"/>
    <w:rsid w:val="00ED6A06"/>
    <w:rsid w:val="00EE3AA2"/>
    <w:rsid w:val="00EE6C37"/>
    <w:rsid w:val="00EF1432"/>
    <w:rsid w:val="00EF52E6"/>
    <w:rsid w:val="00EF7B11"/>
    <w:rsid w:val="00F02F52"/>
    <w:rsid w:val="00F15741"/>
    <w:rsid w:val="00F266E0"/>
    <w:rsid w:val="00F64A6D"/>
    <w:rsid w:val="00F73B5D"/>
    <w:rsid w:val="00F86C45"/>
    <w:rsid w:val="00FA082E"/>
    <w:rsid w:val="00FD1EB8"/>
    <w:rsid w:val="00FD2CF9"/>
    <w:rsid w:val="00FD56D7"/>
    <w:rsid w:val="00FD5A0D"/>
    <w:rsid w:val="00FE4B22"/>
    <w:rsid w:val="00FF161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FA458-008E-422F-B319-EF7A37F4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F3E07"/>
    <w:pPr>
      <w:spacing w:after="0" w:line="240" w:lineRule="auto"/>
    </w:pPr>
  </w:style>
  <w:style w:type="table" w:styleId="a6">
    <w:name w:val="Table Grid"/>
    <w:basedOn w:val="a1"/>
    <w:uiPriority w:val="59"/>
    <w:rsid w:val="009D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501F-F4C9-4396-9CD9-3972CD7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bula</dc:creator>
  <cp:lastModifiedBy>akaev</cp:lastModifiedBy>
  <cp:revision>138</cp:revision>
  <cp:lastPrinted>2019-01-20T12:27:00Z</cp:lastPrinted>
  <dcterms:created xsi:type="dcterms:W3CDTF">2013-10-03T12:24:00Z</dcterms:created>
  <dcterms:modified xsi:type="dcterms:W3CDTF">2020-04-08T17:16:00Z</dcterms:modified>
</cp:coreProperties>
</file>